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6DD" w:rsidRPr="00357C27" w:rsidRDefault="009746DD" w:rsidP="009746D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57C27">
        <w:rPr>
          <w:rFonts w:cstheme="minorHAnsi"/>
          <w:bCs/>
          <w:noProof/>
          <w:sz w:val="24"/>
          <w:szCs w:val="24"/>
        </w:rPr>
        <w:drawing>
          <wp:inline distT="0" distB="0" distL="0" distR="0" wp14:anchorId="2F614564" wp14:editId="41AFE91E">
            <wp:extent cx="6217849" cy="1190445"/>
            <wp:effectExtent l="19050" t="0" r="0" b="0"/>
            <wp:docPr id="2" name="Picture 1" descr="antet2019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2019 ofici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912" cy="11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DD" w:rsidRPr="00357C27" w:rsidRDefault="009746DD" w:rsidP="009746DD">
      <w:pPr>
        <w:tabs>
          <w:tab w:val="left" w:pos="720"/>
          <w:tab w:val="left" w:pos="32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9746DD" w:rsidRPr="00357C27" w:rsidRDefault="009746DD" w:rsidP="009746DD">
      <w:pPr>
        <w:tabs>
          <w:tab w:val="left" w:pos="720"/>
          <w:tab w:val="left" w:pos="3206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57C27">
        <w:rPr>
          <w:rFonts w:cstheme="minorHAnsi"/>
          <w:b/>
          <w:sz w:val="24"/>
          <w:szCs w:val="24"/>
        </w:rPr>
        <w:t xml:space="preserve">Sibiu, </w:t>
      </w:r>
    </w:p>
    <w:p w:rsidR="009746DD" w:rsidRPr="00357C27" w:rsidRDefault="009746DD" w:rsidP="009746DD">
      <w:pPr>
        <w:tabs>
          <w:tab w:val="left" w:pos="720"/>
          <w:tab w:val="left" w:pos="320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6.</w:t>
      </w:r>
      <w:r w:rsidRPr="00357C27">
        <w:rPr>
          <w:rFonts w:cstheme="minorHAnsi"/>
          <w:b/>
          <w:sz w:val="24"/>
          <w:szCs w:val="24"/>
        </w:rPr>
        <w:t>01.2022</w:t>
      </w:r>
    </w:p>
    <w:p w:rsidR="006B1DF4" w:rsidRPr="009746DD" w:rsidRDefault="009746DD" w:rsidP="009746DD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formare de interes public </w:t>
      </w:r>
    </w:p>
    <w:p w:rsidR="009746DD" w:rsidRDefault="009746DD" w:rsidP="009746DD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D569A7" w:rsidRPr="009746DD" w:rsidRDefault="006B1DF4" w:rsidP="009746D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746DD">
        <w:rPr>
          <w:rFonts w:cstheme="minorHAnsi"/>
          <w:b/>
          <w:sz w:val="24"/>
          <w:szCs w:val="24"/>
        </w:rPr>
        <w:t>Apelează responsabil la Unitatea de Primiri Urgențe!</w:t>
      </w:r>
    </w:p>
    <w:p w:rsidR="001D63DB" w:rsidRDefault="001D63DB" w:rsidP="009746DD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746DD">
        <w:rPr>
          <w:rFonts w:cstheme="minorHAnsi"/>
          <w:b/>
          <w:sz w:val="24"/>
          <w:szCs w:val="24"/>
        </w:rPr>
        <w:t xml:space="preserve">Testarea rapidă Covid se poate face și în cabinetele medicilor de familie! </w:t>
      </w:r>
    </w:p>
    <w:p w:rsidR="009746DD" w:rsidRPr="009746DD" w:rsidRDefault="009746DD" w:rsidP="009746DD">
      <w:pPr>
        <w:spacing w:line="240" w:lineRule="auto"/>
        <w:jc w:val="center"/>
        <w:rPr>
          <w:rStyle w:val="Strong"/>
          <w:rFonts w:cstheme="minorHAnsi"/>
          <w:bCs w:val="0"/>
          <w:sz w:val="24"/>
          <w:szCs w:val="24"/>
        </w:rPr>
      </w:pPr>
    </w:p>
    <w:p w:rsidR="00D569A7" w:rsidRPr="00273F94" w:rsidRDefault="006B1DF4" w:rsidP="009746DD">
      <w:pPr>
        <w:spacing w:line="240" w:lineRule="auto"/>
        <w:ind w:firstLine="851"/>
        <w:jc w:val="both"/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</w:pPr>
      <w:r w:rsidRP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 xml:space="preserve">Spitalul Clinic Județean de Urgență Sibiu și conducerea Unității de Primiri Urgențe din cadrul acestuia fac apel către cetățenii județului Sibiu </w:t>
      </w:r>
      <w:r w:rsidRPr="00273F94"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 xml:space="preserve">să apeleze responsabil la serviciile de urgență, pentru a evita supra aglomerarea și creștea timpilor de așteptare, în contextul înmulțirii numărului de suspiciuni de infectare cu Covid-19. </w:t>
      </w:r>
    </w:p>
    <w:p w:rsidR="001D63DB" w:rsidRPr="00273F94" w:rsidRDefault="008132C7" w:rsidP="009746DD">
      <w:pPr>
        <w:spacing w:line="240" w:lineRule="auto"/>
        <w:ind w:firstLine="851"/>
        <w:jc w:val="both"/>
        <w:rPr>
          <w:rFonts w:cstheme="minorHAnsi"/>
          <w:bCs/>
          <w:sz w:val="24"/>
          <w:szCs w:val="24"/>
        </w:rPr>
      </w:pPr>
      <w:r w:rsidRP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 xml:space="preserve">Prin urmare </w:t>
      </w:r>
      <w:r w:rsidR="00D569A7" w:rsidRPr="00273F94"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 xml:space="preserve">rugăm </w:t>
      </w:r>
      <w:r w:rsidRPr="00273F94"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 xml:space="preserve">persoanele asimptomatice sau cu simptome ușoare ale infecției cu SARS-CoV2 precum și contactele directe ale unor persoane confirmate, să se adreseze medicilor de familie în vederea testării </w:t>
      </w:r>
      <w:r w:rsidRPr="00273F94">
        <w:rPr>
          <w:rFonts w:cstheme="minorHAnsi"/>
          <w:bCs/>
          <w:sz w:val="24"/>
          <w:szCs w:val="24"/>
        </w:rPr>
        <w:t>pentru depistarea infecției cu Covid-19.</w:t>
      </w:r>
      <w:r w:rsidR="001D63DB" w:rsidRPr="00273F94">
        <w:rPr>
          <w:rFonts w:cstheme="minorHAnsi"/>
          <w:bCs/>
          <w:sz w:val="24"/>
          <w:szCs w:val="24"/>
        </w:rPr>
        <w:t xml:space="preserve"> </w:t>
      </w:r>
    </w:p>
    <w:p w:rsidR="001D63DB" w:rsidRPr="009746DD" w:rsidRDefault="001D63DB" w:rsidP="009746DD">
      <w:pPr>
        <w:spacing w:line="240" w:lineRule="auto"/>
        <w:ind w:firstLine="851"/>
        <w:jc w:val="both"/>
        <w:rPr>
          <w:rFonts w:cstheme="minorHAnsi"/>
          <w:bCs/>
          <w:sz w:val="24"/>
          <w:szCs w:val="24"/>
        </w:rPr>
      </w:pPr>
      <w:r w:rsidRPr="009746DD">
        <w:rPr>
          <w:rFonts w:cstheme="minorHAnsi"/>
          <w:bCs/>
          <w:sz w:val="24"/>
          <w:szCs w:val="24"/>
        </w:rPr>
        <w:t xml:space="preserve">În acest fel vor fi evitate aglomerările, se vor limita riscurile de transmitere </w:t>
      </w:r>
      <w:r w:rsidR="009746DD" w:rsidRPr="009746DD">
        <w:rPr>
          <w:rFonts w:cstheme="minorHAnsi"/>
          <w:bCs/>
          <w:sz w:val="24"/>
          <w:szCs w:val="24"/>
        </w:rPr>
        <w:t xml:space="preserve">a infecției precum </w:t>
      </w:r>
      <w:r w:rsidRPr="009746DD">
        <w:rPr>
          <w:rFonts w:cstheme="minorHAnsi"/>
          <w:bCs/>
          <w:sz w:val="24"/>
          <w:szCs w:val="24"/>
        </w:rPr>
        <w:t>și</w:t>
      </w:r>
      <w:r w:rsidR="009746DD" w:rsidRPr="009746DD">
        <w:rPr>
          <w:rFonts w:cstheme="minorHAnsi"/>
          <w:bCs/>
          <w:sz w:val="24"/>
          <w:szCs w:val="24"/>
        </w:rPr>
        <w:t xml:space="preserve"> creșterea</w:t>
      </w:r>
      <w:r w:rsidRPr="009746DD">
        <w:rPr>
          <w:rFonts w:cstheme="minorHAnsi"/>
          <w:bCs/>
          <w:sz w:val="24"/>
          <w:szCs w:val="24"/>
        </w:rPr>
        <w:t xml:space="preserve"> timpi</w:t>
      </w:r>
      <w:r w:rsidR="009746DD" w:rsidRPr="009746DD">
        <w:rPr>
          <w:rFonts w:cstheme="minorHAnsi"/>
          <w:bCs/>
          <w:sz w:val="24"/>
          <w:szCs w:val="24"/>
        </w:rPr>
        <w:t>lor</w:t>
      </w:r>
      <w:r w:rsidRPr="009746DD">
        <w:rPr>
          <w:rFonts w:cstheme="minorHAnsi"/>
          <w:bCs/>
          <w:sz w:val="24"/>
          <w:szCs w:val="24"/>
        </w:rPr>
        <w:t xml:space="preserve"> de așteptare iar activitatea personalului se va desfășura corespunzător, în vederea gestionării urgențelor medicale! </w:t>
      </w:r>
    </w:p>
    <w:p w:rsidR="000C70CD" w:rsidRDefault="00956224" w:rsidP="000C70CD">
      <w:pPr>
        <w:spacing w:line="240" w:lineRule="auto"/>
        <w:ind w:firstLine="851"/>
        <w:jc w:val="both"/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</w:pPr>
      <w:r w:rsidRP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>„</w:t>
      </w:r>
      <w:r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Unitatea de Primiri Urgențe este o zonă vitală, unde sunt preluate traumele majore, cazurile extrem de grave de natură cardiologică, neurologică, cazurile chirurgicale s.a.m.d. Activitatea &lt;verde&gt; este permanent una intensă iar câteva min</w:t>
      </w:r>
      <w:r w:rsidR="001D63DB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u</w:t>
      </w:r>
      <w:r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te pot face diferența între viață și moarte. Din păcate, creșterea solicitărilor </w:t>
      </w:r>
      <w:r w:rsidR="001D63DB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pentru testarea Covid-19 din valul pandemic actual duce la aglomerarea serviciului, deși foarte mulți dintre cei care se </w:t>
      </w:r>
      <w:r w:rsidR="009746DD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a</w:t>
      </w:r>
      <w:r w:rsidR="001D63DB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dresează </w:t>
      </w:r>
      <w:r w:rsidR="00D569A7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pentru testare</w:t>
      </w:r>
      <w:r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 </w:t>
      </w:r>
      <w:r w:rsidR="00D569A7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nu prezintă caracteristicile unui urgențe</w:t>
      </w:r>
      <w:r w:rsidR="001D63DB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 majore</w:t>
      </w:r>
      <w:r w:rsidR="00D569A7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. </w:t>
      </w:r>
      <w:r w:rsidR="001D63DB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Către toți pacienții care nu au o situație medicală cu adevărat urgentă, care să le pună viața în pericol, adrese</w:t>
      </w:r>
      <w:r w:rsidR="009746DD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>z</w:t>
      </w:r>
      <w:r w:rsidR="001D63DB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 rugămintea să apeleze la medicii de familie pentru testare ș</w:t>
      </w:r>
      <w:r w:rsidR="009746DD" w:rsidRPr="009746DD">
        <w:rPr>
          <w:rStyle w:val="Strong"/>
          <w:rFonts w:cstheme="minorHAnsi"/>
          <w:b w:val="0"/>
          <w:i/>
          <w:color w:val="555555"/>
          <w:sz w:val="24"/>
          <w:szCs w:val="24"/>
          <w:bdr w:val="none" w:sz="0" w:space="0" w:color="auto" w:frame="1"/>
        </w:rPr>
        <w:t xml:space="preserve">i la centrele de evaluare Covid-19 pentru gestionarea ulterioară a cazului. Astfel, în UPU vom putea prelua cu prioritate cazurile cu adevărat grave, atât din zona &lt;verde&gt; cât și din cea &lt;roșie&gt;, salvând cât mai multe vieți. Vă mulțumesc!”, </w:t>
      </w:r>
      <w:r w:rsidR="009746DD" w:rsidRP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>transmite medic</w:t>
      </w:r>
      <w:r w:rsid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>u</w:t>
      </w:r>
      <w:r w:rsidR="009746DD" w:rsidRP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 xml:space="preserve">l </w:t>
      </w:r>
      <w:r w:rsid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>ș</w:t>
      </w:r>
      <w:r w:rsidR="009746DD" w:rsidRPr="009746DD"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  <w:t xml:space="preserve">ef al UPU Sibiu, Dr. Constantin Roșca. </w:t>
      </w:r>
      <w:bookmarkStart w:id="0" w:name="_GoBack"/>
      <w:bookmarkEnd w:id="0"/>
    </w:p>
    <w:p w:rsidR="000C70CD" w:rsidRPr="009746DD" w:rsidRDefault="000C70CD" w:rsidP="000C70CD">
      <w:pPr>
        <w:spacing w:line="240" w:lineRule="auto"/>
        <w:ind w:firstLine="851"/>
        <w:jc w:val="both"/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</w:pPr>
    </w:p>
    <w:p w:rsidR="000C70CD" w:rsidRPr="000C70CD" w:rsidRDefault="000C70CD" w:rsidP="000C70CD">
      <w:pPr>
        <w:spacing w:after="0" w:line="240" w:lineRule="auto"/>
        <w:ind w:firstLine="720"/>
        <w:jc w:val="both"/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</w:pPr>
      <w:r w:rsidRPr="000C70CD">
        <w:rPr>
          <w:rFonts w:cstheme="minorHAnsi"/>
          <w:b/>
          <w:sz w:val="24"/>
          <w:szCs w:val="24"/>
        </w:rPr>
        <w:t xml:space="preserve"> </w:t>
      </w:r>
      <w:r w:rsidRPr="000C70CD"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>Dr. Daniel Chelcea                                                                        Decebal Todăriță</w:t>
      </w:r>
    </w:p>
    <w:p w:rsidR="00956224" w:rsidRPr="000C70CD" w:rsidRDefault="000C70CD" w:rsidP="000C70CD">
      <w:pPr>
        <w:spacing w:after="0" w:line="240" w:lineRule="auto"/>
        <w:ind w:firstLine="851"/>
        <w:jc w:val="both"/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</w:pPr>
      <w:r w:rsidRPr="000C70CD"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 xml:space="preserve">     </w:t>
      </w:r>
      <w:r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 xml:space="preserve"> </w:t>
      </w:r>
      <w:r w:rsidRPr="000C70CD">
        <w:rPr>
          <w:rStyle w:val="Strong"/>
          <w:rFonts w:cstheme="minorHAnsi"/>
          <w:color w:val="555555"/>
          <w:sz w:val="24"/>
          <w:szCs w:val="24"/>
          <w:bdr w:val="none" w:sz="0" w:space="0" w:color="auto" w:frame="1"/>
        </w:rPr>
        <w:t>Manager                                                                                Purtător de cuvânt</w:t>
      </w:r>
    </w:p>
    <w:p w:rsidR="00956224" w:rsidRPr="009746DD" w:rsidRDefault="00956224" w:rsidP="009746DD">
      <w:pPr>
        <w:spacing w:line="240" w:lineRule="auto"/>
        <w:ind w:firstLine="851"/>
        <w:jc w:val="both"/>
        <w:rPr>
          <w:rStyle w:val="Strong"/>
          <w:rFonts w:cstheme="minorHAnsi"/>
          <w:b w:val="0"/>
          <w:color w:val="555555"/>
          <w:sz w:val="24"/>
          <w:szCs w:val="24"/>
          <w:bdr w:val="none" w:sz="0" w:space="0" w:color="auto" w:frame="1"/>
        </w:rPr>
      </w:pPr>
    </w:p>
    <w:sectPr w:rsidR="00956224" w:rsidRPr="009746DD" w:rsidSect="000C70CD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A2D"/>
    <w:multiLevelType w:val="hybridMultilevel"/>
    <w:tmpl w:val="50D21040"/>
    <w:lvl w:ilvl="0" w:tplc="6D1AF38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D5A"/>
    <w:multiLevelType w:val="hybridMultilevel"/>
    <w:tmpl w:val="AE4AFC88"/>
    <w:lvl w:ilvl="0" w:tplc="77B6195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F4"/>
    <w:rsid w:val="000C70CD"/>
    <w:rsid w:val="001D63DB"/>
    <w:rsid w:val="00273F94"/>
    <w:rsid w:val="006B1DF4"/>
    <w:rsid w:val="006C2564"/>
    <w:rsid w:val="008132C7"/>
    <w:rsid w:val="00956224"/>
    <w:rsid w:val="009746DD"/>
    <w:rsid w:val="00D569A7"/>
    <w:rsid w:val="00D6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4A2D1"/>
  <w15:chartTrackingRefBased/>
  <w15:docId w15:val="{84C17686-EDB3-46FF-A1D3-B225359D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1DF4"/>
    <w:rPr>
      <w:b/>
      <w:bCs/>
    </w:rPr>
  </w:style>
  <w:style w:type="paragraph" w:styleId="ListParagraph">
    <w:name w:val="List Paragraph"/>
    <w:basedOn w:val="Normal"/>
    <w:uiPriority w:val="34"/>
    <w:qFormat/>
    <w:rsid w:val="0081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A7E3-A64F-4913-B236-9EE7E42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alul Clinic Judetean de Urgenta Sibiu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bal Todarita</dc:creator>
  <cp:keywords/>
  <dc:description/>
  <cp:lastModifiedBy>Decebal Todarita</cp:lastModifiedBy>
  <cp:revision>3</cp:revision>
  <dcterms:created xsi:type="dcterms:W3CDTF">2022-01-26T09:28:00Z</dcterms:created>
  <dcterms:modified xsi:type="dcterms:W3CDTF">2022-01-26T10:44:00Z</dcterms:modified>
</cp:coreProperties>
</file>